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C80FBF">
        <w:rPr>
          <w:rFonts w:ascii="Times New Roman" w:hAnsi="Times New Roman"/>
          <w:b/>
        </w:rPr>
        <w:t>121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</w:t>
      </w:r>
      <w:proofErr w:type="gramStart"/>
      <w:r w:rsidRPr="00386622">
        <w:rPr>
          <w:rFonts w:ascii="Times New Roman" w:hAnsi="Times New Roman"/>
          <w:b/>
        </w:rPr>
        <w:t xml:space="preserve">свет: </w:t>
      </w:r>
      <w:r w:rsidR="00735859">
        <w:rPr>
          <w:rFonts w:ascii="Times New Roman" w:hAnsi="Times New Roman"/>
          <w:b/>
        </w:rPr>
        <w:t xml:space="preserve"> </w:t>
      </w:r>
      <w:r w:rsidR="00C80FBF">
        <w:rPr>
          <w:rFonts w:ascii="Times New Roman" w:hAnsi="Times New Roman"/>
          <w:b/>
        </w:rPr>
        <w:t>24</w:t>
      </w:r>
      <w:r w:rsidR="000203CC">
        <w:rPr>
          <w:rFonts w:ascii="Times New Roman" w:hAnsi="Times New Roman"/>
          <w:b/>
        </w:rPr>
        <w:t>.05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proofErr w:type="gramEnd"/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056D24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260537" w:rsidRDefault="00260537" w:rsidP="00B95AA8">
      <w:pPr>
        <w:pStyle w:val="a8"/>
        <w:rPr>
          <w:rFonts w:ascii="Times New Roman" w:hAnsi="Times New Roman"/>
        </w:rPr>
      </w:pPr>
    </w:p>
    <w:p w:rsidR="001E6059" w:rsidRPr="00386622" w:rsidRDefault="001E6059" w:rsidP="00B95AA8">
      <w:pPr>
        <w:pStyle w:val="a8"/>
        <w:rPr>
          <w:rFonts w:ascii="Times New Roman" w:hAnsi="Times New Roman"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F47CF7" w:rsidRPr="00E12CE2" w:rsidRDefault="00612E2F" w:rsidP="00A764F8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9606D">
        <w:rPr>
          <w:rFonts w:ascii="Times New Roman" w:hAnsi="Times New Roman"/>
          <w:b/>
        </w:rPr>
        <w:t xml:space="preserve"> </w:t>
      </w:r>
      <w:r w:rsidR="000203CC">
        <w:rPr>
          <w:rFonts w:ascii="Times New Roman" w:hAnsi="Times New Roman"/>
          <w:b/>
        </w:rPr>
        <w:t xml:space="preserve">- </w:t>
      </w:r>
      <w:r w:rsidR="000203CC" w:rsidRPr="000203CC">
        <w:rPr>
          <w:rFonts w:ascii="Times New Roman" w:hAnsi="Times New Roman"/>
          <w:sz w:val="24"/>
          <w:szCs w:val="24"/>
        </w:rPr>
        <w:t>информация отсутствует</w:t>
      </w:r>
    </w:p>
    <w:p w:rsidR="006C0DF2" w:rsidRPr="003459FC" w:rsidRDefault="00B52207" w:rsidP="003459FC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F1575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F1575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3459FC">
        <w:rPr>
          <w:rFonts w:ascii="Times New Roman" w:hAnsi="Times New Roman"/>
        </w:rPr>
        <w:t xml:space="preserve"> – информация отсутствует.</w:t>
      </w:r>
    </w:p>
    <w:p w:rsidR="00C01EAE" w:rsidRPr="00F47CF7" w:rsidRDefault="006B5FE6" w:rsidP="00F47CF7">
      <w:pPr>
        <w:pStyle w:val="a8"/>
        <w:numPr>
          <w:ilvl w:val="1"/>
          <w:numId w:val="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</w:t>
      </w:r>
      <w:r w:rsidR="006C0DF2"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F47CF7" w:rsidRPr="00386622">
        <w:rPr>
          <w:rFonts w:ascii="Times New Roman" w:hAnsi="Times New Roman"/>
        </w:rPr>
        <w:t>–</w:t>
      </w:r>
      <w:r w:rsidR="00F47CF7">
        <w:rPr>
          <w:rFonts w:ascii="Times New Roman" w:hAnsi="Times New Roman"/>
        </w:rPr>
        <w:t xml:space="preserve"> </w:t>
      </w:r>
      <w:r w:rsidR="00F47CF7" w:rsidRPr="00386622">
        <w:rPr>
          <w:rFonts w:ascii="Times New Roman" w:hAnsi="Times New Roman"/>
        </w:rPr>
        <w:t>информация отсутствует.</w:t>
      </w:r>
    </w:p>
    <w:p w:rsidR="006C0DF2" w:rsidRPr="00AF3268" w:rsidRDefault="006C0DF2" w:rsidP="006C0D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C0DF2" w:rsidRPr="00AF3268" w:rsidRDefault="006C0DF2" w:rsidP="006C0DF2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6C0DF2" w:rsidRPr="00AF3268" w:rsidRDefault="006C0DF2" w:rsidP="006C0D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C0DF2" w:rsidRDefault="006C0DF2" w:rsidP="006C0DF2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459FC">
        <w:rPr>
          <w:rFonts w:ascii="Times New Roman" w:hAnsi="Times New Roman"/>
          <w:sz w:val="24"/>
          <w:szCs w:val="24"/>
        </w:rPr>
        <w:t>.</w:t>
      </w:r>
    </w:p>
    <w:p w:rsidR="006C0DF2" w:rsidRDefault="006C0DF2" w:rsidP="006C0DF2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</w:p>
    <w:p w:rsidR="00C80FBF" w:rsidRDefault="00C80FBF" w:rsidP="006C0DF2">
      <w:pPr>
        <w:pStyle w:val="a8"/>
        <w:rPr>
          <w:rFonts w:ascii="Times New Roman" w:hAnsi="Times New Roman"/>
        </w:rPr>
      </w:pP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Российская Федерация</w:t>
      </w: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БРЯНСКАЯ ОБЛАСТЬ</w:t>
      </w:r>
    </w:p>
    <w:p w:rsidR="00C80FBF" w:rsidRPr="00C80FBF" w:rsidRDefault="00C80FBF" w:rsidP="00C80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C80FBF">
        <w:rPr>
          <w:rFonts w:ascii="Times New Roman" w:hAnsi="Times New Roman"/>
          <w:b/>
          <w:sz w:val="24"/>
          <w:szCs w:val="24"/>
        </w:rPr>
        <w:t>ГЛАВА МУНИЦИПАЛЬНОГО ОБРАЗОВАНИЯ «ДУБРОВСКИЙ РАЙОН»</w:t>
      </w:r>
    </w:p>
    <w:p w:rsidR="00C80FBF" w:rsidRPr="00C80FBF" w:rsidRDefault="00C80FBF" w:rsidP="00C80FBF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FBF">
        <w:rPr>
          <w:rFonts w:ascii="Times New Roman" w:hAnsi="Times New Roman"/>
          <w:b/>
          <w:sz w:val="24"/>
          <w:szCs w:val="24"/>
        </w:rPr>
        <w:t>ПОСТАНОВЛЕНИЕ</w:t>
      </w: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FBF">
        <w:rPr>
          <w:rFonts w:ascii="Times New Roman" w:hAnsi="Times New Roman"/>
          <w:sz w:val="24"/>
          <w:szCs w:val="24"/>
          <w:u w:val="single"/>
        </w:rPr>
        <w:t>от  23</w:t>
      </w:r>
      <w:proofErr w:type="gramEnd"/>
      <w:r w:rsidRPr="00C80FBF">
        <w:rPr>
          <w:rFonts w:ascii="Times New Roman" w:hAnsi="Times New Roman"/>
          <w:sz w:val="24"/>
          <w:szCs w:val="24"/>
          <w:u w:val="single"/>
        </w:rPr>
        <w:t xml:space="preserve">. 05. 2019 </w:t>
      </w:r>
      <w:proofErr w:type="gramStart"/>
      <w:r w:rsidRPr="00C80FBF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C80FBF"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FBF">
        <w:rPr>
          <w:rFonts w:ascii="Times New Roman" w:hAnsi="Times New Roman"/>
          <w:sz w:val="24"/>
          <w:szCs w:val="24"/>
        </w:rPr>
        <w:t>р.п</w:t>
      </w:r>
      <w:proofErr w:type="spellEnd"/>
      <w:r w:rsidRPr="00C80FBF">
        <w:rPr>
          <w:rFonts w:ascii="Times New Roman" w:hAnsi="Times New Roman"/>
          <w:sz w:val="24"/>
          <w:szCs w:val="24"/>
        </w:rPr>
        <w:t>. Дубровка</w:t>
      </w:r>
    </w:p>
    <w:p w:rsidR="00C80FBF" w:rsidRPr="00C80FBF" w:rsidRDefault="00C80FBF" w:rsidP="00C80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i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О назначении публичных </w:t>
      </w:r>
      <w:proofErr w:type="gramStart"/>
      <w:r w:rsidRPr="00C80FBF">
        <w:rPr>
          <w:rFonts w:ascii="Times New Roman" w:hAnsi="Times New Roman"/>
          <w:sz w:val="24"/>
          <w:szCs w:val="24"/>
        </w:rPr>
        <w:t>слушаний  по</w:t>
      </w:r>
      <w:proofErr w:type="gramEnd"/>
      <w:r w:rsidRPr="00C80FBF">
        <w:rPr>
          <w:rFonts w:ascii="Times New Roman" w:hAnsi="Times New Roman"/>
          <w:sz w:val="24"/>
          <w:szCs w:val="24"/>
        </w:rPr>
        <w:t xml:space="preserve"> проекту планировки и межевания территории по объекту: «Строительство сетей водоснабжения по </w:t>
      </w:r>
      <w:proofErr w:type="spellStart"/>
      <w:r w:rsidRPr="00C80FBF">
        <w:rPr>
          <w:rFonts w:ascii="Times New Roman" w:hAnsi="Times New Roman"/>
          <w:sz w:val="24"/>
          <w:szCs w:val="24"/>
        </w:rPr>
        <w:t>ул.Матросов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0FBF">
        <w:rPr>
          <w:rFonts w:ascii="Times New Roman" w:hAnsi="Times New Roman"/>
          <w:sz w:val="24"/>
          <w:szCs w:val="24"/>
        </w:rPr>
        <w:t>п.Сещ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Дубровского района Брянской области»</w:t>
      </w:r>
    </w:p>
    <w:p w:rsidR="00C80FBF" w:rsidRPr="00C80FBF" w:rsidRDefault="00C80FBF" w:rsidP="00C80FBF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Руководствуясь Градостроительным Кодексом Российской Федерации,  статьей 28 Федерального закона от 06.10.2003г. № 131-ФЗ «Об общих принципах организации местного самоуправления в Российской Федерации», статьей 16 Устава муниципального образования «Дубровский район», Решением Дубровского районного Совета народных депутатов от 21.02.2012 г. № 7 «О принятии Положения о публичных слушаниях в муниципальном образовании «Дубровский район», рассмотрев ходатайство администрации Дубровского района от 22.05.2019 года № 1296, постановляю: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1. Назначить публичные </w:t>
      </w:r>
      <w:proofErr w:type="gramStart"/>
      <w:r w:rsidRPr="00C80FBF">
        <w:rPr>
          <w:rFonts w:ascii="Times New Roman" w:hAnsi="Times New Roman"/>
          <w:sz w:val="24"/>
          <w:szCs w:val="24"/>
        </w:rPr>
        <w:t>слушания  по</w:t>
      </w:r>
      <w:proofErr w:type="gramEnd"/>
      <w:r w:rsidRPr="00C80FBF">
        <w:rPr>
          <w:rFonts w:ascii="Times New Roman" w:hAnsi="Times New Roman"/>
          <w:sz w:val="24"/>
          <w:szCs w:val="24"/>
        </w:rPr>
        <w:t xml:space="preserve"> инициативе главы администрации Дубровского района   на 24 июня  2019 года  в 11.00    по адресу: 242760,  Брянская область, Дубровский район, п. Дубровка, ул. Центральная, д.12,  здание </w:t>
      </w:r>
      <w:proofErr w:type="spellStart"/>
      <w:r w:rsidRPr="00C80FBF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сельской администрации, , по вопросу обсуждения проекта планировки и межевания территории по объекту: «Строительство сетей водоснабжения по </w:t>
      </w:r>
      <w:proofErr w:type="spellStart"/>
      <w:r w:rsidRPr="00C80FBF">
        <w:rPr>
          <w:rFonts w:ascii="Times New Roman" w:hAnsi="Times New Roman"/>
          <w:sz w:val="24"/>
          <w:szCs w:val="24"/>
        </w:rPr>
        <w:t>ул.Матросов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0FBF">
        <w:rPr>
          <w:rFonts w:ascii="Times New Roman" w:hAnsi="Times New Roman"/>
          <w:sz w:val="24"/>
          <w:szCs w:val="24"/>
        </w:rPr>
        <w:t>п.Сещ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Дубровского района Брянской области»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2. Утвердить состав Оргкомитета по подготовке и проведению публичных слушаний (приложение №1)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3. Опубликовать проект планировки и межевания территории по объекту: «Строительство сетей водоснабжения по </w:t>
      </w:r>
      <w:proofErr w:type="spellStart"/>
      <w:r w:rsidRPr="00C80FBF">
        <w:rPr>
          <w:rFonts w:ascii="Times New Roman" w:hAnsi="Times New Roman"/>
          <w:sz w:val="24"/>
          <w:szCs w:val="24"/>
        </w:rPr>
        <w:t>ул.Матросов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0FBF">
        <w:rPr>
          <w:rFonts w:ascii="Times New Roman" w:hAnsi="Times New Roman"/>
          <w:sz w:val="24"/>
          <w:szCs w:val="24"/>
        </w:rPr>
        <w:t>п.Сещ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Дубровского района Брянской области» (приложение №2)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4.   Прием предложений по вопросу обсуждения проекта планировки и межевания территории по объекту: «Строительство сетей водоснабжения по </w:t>
      </w:r>
      <w:proofErr w:type="spellStart"/>
      <w:r w:rsidRPr="00C80FBF">
        <w:rPr>
          <w:rFonts w:ascii="Times New Roman" w:hAnsi="Times New Roman"/>
          <w:sz w:val="24"/>
          <w:szCs w:val="24"/>
        </w:rPr>
        <w:t>ул.Матросов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0FBF">
        <w:rPr>
          <w:rFonts w:ascii="Times New Roman" w:hAnsi="Times New Roman"/>
          <w:sz w:val="24"/>
          <w:szCs w:val="24"/>
        </w:rPr>
        <w:t>п.Сеща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Дубровского района Брянской области» осуществлять Оргкомитету в течение 10 рабочих дней со дня официального опубликования настоящего постановл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до 16.30, перерыв  с 13.00  до  14.00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lastRenderedPageBreak/>
        <w:t xml:space="preserve">         4.  Постановление вступает в силу с момента опубликования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5. Настоящее Постановление опубликовать в периодическом печатном средстве массовой информации «Вестник Дубровского района» и разместить на официальном сайте муниципального образования «Дубровский район» в сети </w:t>
      </w:r>
      <w:proofErr w:type="gramStart"/>
      <w:r w:rsidRPr="00C80FBF">
        <w:rPr>
          <w:rFonts w:ascii="Times New Roman" w:hAnsi="Times New Roman"/>
          <w:sz w:val="24"/>
          <w:szCs w:val="24"/>
        </w:rPr>
        <w:t>Интернет:  www.admdubrovka.ru</w:t>
      </w:r>
      <w:proofErr w:type="gramEnd"/>
      <w:r w:rsidRPr="00C80FBF">
        <w:rPr>
          <w:rFonts w:ascii="Times New Roman" w:hAnsi="Times New Roman"/>
          <w:sz w:val="24"/>
          <w:szCs w:val="24"/>
        </w:rPr>
        <w:t>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C80FBF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                    Г.А. Черняков</w:t>
      </w:r>
    </w:p>
    <w:p w:rsidR="00C80FBF" w:rsidRPr="00C80FBF" w:rsidRDefault="00C80FBF" w:rsidP="00C80FB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80FBF" w:rsidRPr="00C80FBF" w:rsidRDefault="00C80FBF" w:rsidP="00C80FBF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Приложение №1</w:t>
      </w:r>
    </w:p>
    <w:p w:rsidR="00C80FBF" w:rsidRPr="00C80FBF" w:rsidRDefault="00C80FBF" w:rsidP="00C80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главы муниципального </w:t>
      </w:r>
    </w:p>
    <w:p w:rsidR="00C80FBF" w:rsidRPr="00C80FBF" w:rsidRDefault="00C80FBF" w:rsidP="00C80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образования «Дубровский район»</w:t>
      </w:r>
    </w:p>
    <w:p w:rsidR="00C80FBF" w:rsidRPr="00C80FBF" w:rsidRDefault="00C80FBF" w:rsidP="00C80FBF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                от 23.05.2019 </w:t>
      </w:r>
      <w:proofErr w:type="gramStart"/>
      <w:r w:rsidRPr="00C80FBF">
        <w:rPr>
          <w:rFonts w:ascii="Times New Roman" w:hAnsi="Times New Roman"/>
          <w:sz w:val="24"/>
          <w:szCs w:val="24"/>
        </w:rPr>
        <w:t>года  №</w:t>
      </w:r>
      <w:proofErr w:type="gramEnd"/>
      <w:r w:rsidRPr="00C80FBF">
        <w:rPr>
          <w:rFonts w:ascii="Times New Roman" w:hAnsi="Times New Roman"/>
          <w:sz w:val="24"/>
          <w:szCs w:val="24"/>
        </w:rPr>
        <w:t xml:space="preserve"> 3</w:t>
      </w:r>
    </w:p>
    <w:p w:rsidR="00C80FBF" w:rsidRPr="00C80FBF" w:rsidRDefault="00C80FBF" w:rsidP="00C80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FBF">
        <w:rPr>
          <w:rFonts w:ascii="Times New Roman" w:hAnsi="Times New Roman"/>
          <w:b/>
          <w:sz w:val="24"/>
          <w:szCs w:val="24"/>
        </w:rPr>
        <w:t>СОСТАВ</w:t>
      </w: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Черняков Г.А. - Глава муниципального образования «Дубровский район», председатель Дубровского районного Совета народных депутатов;</w:t>
      </w:r>
    </w:p>
    <w:p w:rsidR="00C80FBF" w:rsidRPr="00C80FBF" w:rsidRDefault="00C80FBF" w:rsidP="00C80FBF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Ефименко С.Н. – заместитель главы администрации Дубровского района по строительству и экономическому развитию;</w:t>
      </w:r>
    </w:p>
    <w:p w:rsidR="00C80FBF" w:rsidRPr="00C80FBF" w:rsidRDefault="00C80FBF" w:rsidP="00C80FBF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Осипова Н.Ю. – начальник юридического отдела   администрации Дубровского района;</w:t>
      </w:r>
    </w:p>
    <w:p w:rsidR="00C80FBF" w:rsidRPr="00C80FBF" w:rsidRDefault="00C80FBF" w:rsidP="00C80FBF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Шевелев П.А. – глава </w:t>
      </w:r>
      <w:proofErr w:type="spellStart"/>
      <w:r w:rsidRPr="00C80FBF">
        <w:rPr>
          <w:rFonts w:ascii="Times New Roman" w:hAnsi="Times New Roman"/>
          <w:sz w:val="24"/>
          <w:szCs w:val="24"/>
        </w:rPr>
        <w:t>Сещинской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C80FBF" w:rsidRPr="00C80FBF" w:rsidRDefault="00C80FBF" w:rsidP="00C80FBF">
      <w:pPr>
        <w:numPr>
          <w:ilvl w:val="0"/>
          <w:numId w:val="12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FBF">
        <w:rPr>
          <w:rFonts w:ascii="Times New Roman" w:hAnsi="Times New Roman"/>
          <w:sz w:val="24"/>
          <w:szCs w:val="24"/>
        </w:rPr>
        <w:t>Чураков</w:t>
      </w:r>
      <w:proofErr w:type="spellEnd"/>
      <w:r w:rsidRPr="00C80FBF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Приложение №2</w:t>
      </w:r>
    </w:p>
    <w:p w:rsidR="00C80FBF" w:rsidRPr="00C80FBF" w:rsidRDefault="00C80FBF" w:rsidP="00C80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                к Постановлению главы муниципального </w:t>
      </w:r>
    </w:p>
    <w:p w:rsidR="00C80FBF" w:rsidRPr="00C80FBF" w:rsidRDefault="00C80FBF" w:rsidP="00C80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образования «Дубровский район»</w:t>
      </w:r>
    </w:p>
    <w:p w:rsidR="00C80FBF" w:rsidRPr="00C80FBF" w:rsidRDefault="00C80FBF" w:rsidP="00C80FBF">
      <w:pPr>
        <w:tabs>
          <w:tab w:val="left" w:pos="5685"/>
          <w:tab w:val="left" w:pos="5745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 xml:space="preserve">                                                             от 23.05.2019 </w:t>
      </w:r>
      <w:proofErr w:type="gramStart"/>
      <w:r w:rsidRPr="00C80FBF">
        <w:rPr>
          <w:rFonts w:ascii="Times New Roman" w:hAnsi="Times New Roman"/>
          <w:sz w:val="24"/>
          <w:szCs w:val="24"/>
        </w:rPr>
        <w:t>года  №</w:t>
      </w:r>
      <w:proofErr w:type="gramEnd"/>
      <w:r w:rsidRPr="00C80FBF">
        <w:rPr>
          <w:rFonts w:ascii="Times New Roman" w:hAnsi="Times New Roman"/>
          <w:sz w:val="24"/>
          <w:szCs w:val="24"/>
        </w:rPr>
        <w:t xml:space="preserve"> 3</w:t>
      </w: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BF" w:rsidRPr="00C80FBF" w:rsidRDefault="00C80FBF" w:rsidP="00C80FB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ПРОЕКТ ПЛАНИРОВКИ И МЕЖЕВАНИЯ ТЕРРИТОРИИ </w:t>
      </w:r>
    </w:p>
    <w:p w:rsidR="00C80FBF" w:rsidRPr="00C80FBF" w:rsidRDefault="00C80FBF" w:rsidP="00C80FB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C80FBF" w:rsidRPr="00C80FBF" w:rsidRDefault="00C80FBF" w:rsidP="00C80FB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C80FBF" w:rsidRPr="00C80FBF" w:rsidRDefault="00C80FBF" w:rsidP="00C80FB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Строительство сетей водоснабжения по </w:t>
      </w:r>
      <w:proofErr w:type="spellStart"/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ул.Матросова</w:t>
      </w:r>
      <w:proofErr w:type="spellEnd"/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C80FBF" w:rsidRPr="00C80FBF" w:rsidRDefault="00C80FBF" w:rsidP="00C80FB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в </w:t>
      </w:r>
      <w:proofErr w:type="spellStart"/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>п.Сеща</w:t>
      </w:r>
      <w:proofErr w:type="spellEnd"/>
      <w:r w:rsidRPr="00C80FBF"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  <w:t xml:space="preserve"> Дубровского района Брянской области</w:t>
      </w:r>
    </w:p>
    <w:p w:rsidR="00C80FBF" w:rsidRPr="00C80FBF" w:rsidRDefault="00C80FBF" w:rsidP="00C80FBF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4"/>
          <w:szCs w:val="24"/>
          <w:lang w:bidi="ru-RU"/>
        </w:rPr>
      </w:pPr>
    </w:p>
    <w:p w:rsidR="00C80FBF" w:rsidRPr="00C80FBF" w:rsidRDefault="00C80FBF" w:rsidP="00C80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FBF">
        <w:rPr>
          <w:rFonts w:ascii="Times New Roman" w:hAnsi="Times New Roman"/>
          <w:sz w:val="24"/>
          <w:szCs w:val="24"/>
        </w:rPr>
        <w:t>(прилагается в электронном виде</w:t>
      </w:r>
      <w:r w:rsidR="00A55985">
        <w:rPr>
          <w:rFonts w:ascii="Times New Roman" w:hAnsi="Times New Roman"/>
          <w:sz w:val="24"/>
          <w:szCs w:val="24"/>
        </w:rPr>
        <w:t xml:space="preserve"> в Приложении 1</w:t>
      </w:r>
      <w:bookmarkStart w:id="0" w:name="_GoBack"/>
      <w:bookmarkEnd w:id="0"/>
      <w:r w:rsidRPr="00C80FBF">
        <w:rPr>
          <w:rFonts w:ascii="Times New Roman" w:hAnsi="Times New Roman"/>
          <w:sz w:val="24"/>
          <w:szCs w:val="24"/>
        </w:rPr>
        <w:t>)</w:t>
      </w:r>
    </w:p>
    <w:p w:rsidR="00C80FBF" w:rsidRPr="00C80FBF" w:rsidRDefault="00C80FBF" w:rsidP="006C0DF2">
      <w:pPr>
        <w:pStyle w:val="a8"/>
        <w:rPr>
          <w:rFonts w:ascii="Times New Roman" w:hAnsi="Times New Roman"/>
          <w:sz w:val="24"/>
          <w:szCs w:val="24"/>
        </w:rPr>
      </w:pPr>
    </w:p>
    <w:p w:rsidR="00C80FBF" w:rsidRDefault="00C80FBF" w:rsidP="00C80FBF">
      <w:pPr>
        <w:pStyle w:val="a8"/>
        <w:rPr>
          <w:rFonts w:ascii="Times New Roman" w:hAnsi="Times New Roman"/>
          <w:b/>
          <w:sz w:val="24"/>
          <w:szCs w:val="24"/>
        </w:rPr>
      </w:pPr>
    </w:p>
    <w:p w:rsidR="00C80FBF" w:rsidRDefault="00C80FBF" w:rsidP="00C80FBF">
      <w:pPr>
        <w:pStyle w:val="a8"/>
        <w:rPr>
          <w:rFonts w:ascii="Times New Roman" w:hAnsi="Times New Roman"/>
          <w:b/>
          <w:sz w:val="24"/>
          <w:szCs w:val="24"/>
        </w:rPr>
      </w:pPr>
    </w:p>
    <w:p w:rsidR="00C80FBF" w:rsidRPr="00C80FBF" w:rsidRDefault="006C0DF2" w:rsidP="00C80FBF">
      <w:pPr>
        <w:pStyle w:val="a8"/>
        <w:rPr>
          <w:rFonts w:ascii="Times New Roman" w:hAnsi="Times New Roman"/>
          <w:b/>
          <w:sz w:val="24"/>
          <w:szCs w:val="24"/>
        </w:rPr>
      </w:pPr>
      <w:r w:rsidRPr="00C80FBF">
        <w:rPr>
          <w:rFonts w:ascii="Times New Roman" w:hAnsi="Times New Roman"/>
          <w:b/>
          <w:sz w:val="24"/>
          <w:szCs w:val="24"/>
        </w:rPr>
        <w:t>2</w:t>
      </w:r>
      <w:r w:rsidR="00C01EAE" w:rsidRPr="00C80FBF">
        <w:rPr>
          <w:rFonts w:ascii="Times New Roman" w:hAnsi="Times New Roman"/>
          <w:b/>
          <w:sz w:val="24"/>
          <w:szCs w:val="24"/>
        </w:rPr>
        <w:t>.4</w:t>
      </w:r>
      <w:r w:rsidR="000203CC" w:rsidRPr="00C80FBF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C80FBF" w:rsidRPr="00C80FBF">
        <w:rPr>
          <w:rFonts w:ascii="Times New Roman" w:hAnsi="Times New Roman"/>
          <w:b/>
          <w:sz w:val="24"/>
          <w:szCs w:val="24"/>
        </w:rPr>
        <w:t xml:space="preserve">- </w:t>
      </w:r>
      <w:r w:rsidR="000203CC" w:rsidRPr="00C80FBF">
        <w:rPr>
          <w:rFonts w:ascii="Times New Roman" w:hAnsi="Times New Roman"/>
          <w:b/>
          <w:sz w:val="24"/>
          <w:szCs w:val="24"/>
        </w:rPr>
        <w:t xml:space="preserve"> </w:t>
      </w:r>
      <w:r w:rsidR="00C80FBF" w:rsidRPr="00C80FBF">
        <w:rPr>
          <w:rFonts w:ascii="Times New Roman" w:hAnsi="Times New Roman"/>
          <w:sz w:val="24"/>
          <w:szCs w:val="24"/>
        </w:rPr>
        <w:t>информация отсутствует.</w:t>
      </w:r>
    </w:p>
    <w:p w:rsidR="006C0DF2" w:rsidRPr="00C80FBF" w:rsidRDefault="006C0DF2" w:rsidP="006C0DF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E6059" w:rsidRPr="00C80FBF" w:rsidRDefault="001E6059" w:rsidP="00C80FBF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80FBF">
        <w:rPr>
          <w:rFonts w:ascii="Times New Roman" w:hAnsi="Times New Roman"/>
          <w:sz w:val="24"/>
          <w:szCs w:val="24"/>
        </w:rPr>
        <w:t>Выпуск  №</w:t>
      </w:r>
      <w:proofErr w:type="gramEnd"/>
      <w:r w:rsidR="00C80FBF" w:rsidRPr="00C80FBF">
        <w:rPr>
          <w:rFonts w:ascii="Times New Roman" w:hAnsi="Times New Roman"/>
          <w:sz w:val="24"/>
          <w:szCs w:val="24"/>
        </w:rPr>
        <w:t xml:space="preserve"> 121</w:t>
      </w:r>
      <w:r w:rsidRPr="00C80FBF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B0970" w:rsidRPr="00C80FBF" w:rsidRDefault="001E6059" w:rsidP="001E6059">
      <w:pPr>
        <w:jc w:val="both"/>
        <w:rPr>
          <w:rFonts w:ascii="Times New Roman" w:hAnsi="Times New Roman"/>
          <w:b/>
          <w:sz w:val="24"/>
          <w:szCs w:val="24"/>
        </w:rPr>
        <w:sectPr w:rsidR="00AB0970" w:rsidRPr="00C80FBF" w:rsidSect="00FB737E">
          <w:headerReference w:type="even" r:id="rId9"/>
          <w:headerReference w:type="default" r:id="rId10"/>
          <w:pgSz w:w="11906" w:h="16838" w:code="9"/>
          <w:pgMar w:top="0" w:right="879" w:bottom="426" w:left="992" w:header="709" w:footer="709" w:gutter="0"/>
          <w:cols w:space="708"/>
          <w:titlePg/>
          <w:docGrid w:linePitch="360"/>
        </w:sectPr>
      </w:pPr>
      <w:r w:rsidRPr="00C80FBF">
        <w:rPr>
          <w:rFonts w:ascii="Times New Roman" w:hAnsi="Times New Roman"/>
          <w:sz w:val="24"/>
          <w:szCs w:val="24"/>
        </w:rPr>
        <w:t xml:space="preserve"> </w:t>
      </w:r>
      <w:r w:rsidRPr="00C80FBF">
        <w:rPr>
          <w:rFonts w:ascii="Times New Roman" w:hAnsi="Times New Roman"/>
          <w:b/>
          <w:sz w:val="24"/>
          <w:szCs w:val="24"/>
        </w:rPr>
        <w:t>Глав</w:t>
      </w:r>
      <w:r w:rsidR="00A764F8" w:rsidRPr="00C80FBF">
        <w:rPr>
          <w:rFonts w:ascii="Times New Roman" w:hAnsi="Times New Roman"/>
          <w:b/>
          <w:sz w:val="24"/>
          <w:szCs w:val="24"/>
        </w:rPr>
        <w:t xml:space="preserve">ный редактор      </w:t>
      </w:r>
      <w:r w:rsidR="007F6E67" w:rsidRPr="00C80FBF">
        <w:rPr>
          <w:rFonts w:ascii="Times New Roman" w:hAnsi="Times New Roman"/>
          <w:b/>
          <w:sz w:val="24"/>
          <w:szCs w:val="24"/>
        </w:rPr>
        <w:t>О.Н. Василенко</w:t>
      </w:r>
    </w:p>
    <w:p w:rsidR="0008680E" w:rsidRPr="00C80FBF" w:rsidRDefault="0008680E" w:rsidP="00D7241D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8680E" w:rsidRPr="00C80FBF" w:rsidSect="00CD3514"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0E" w:rsidRDefault="0086250E" w:rsidP="001B6C40">
      <w:pPr>
        <w:spacing w:after="0" w:line="240" w:lineRule="auto"/>
      </w:pPr>
      <w:r>
        <w:separator/>
      </w:r>
    </w:p>
  </w:endnote>
  <w:endnote w:type="continuationSeparator" w:id="0">
    <w:p w:rsidR="0086250E" w:rsidRDefault="0086250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0E" w:rsidRDefault="0086250E" w:rsidP="001B6C40">
      <w:pPr>
        <w:spacing w:after="0" w:line="240" w:lineRule="auto"/>
      </w:pPr>
      <w:r>
        <w:separator/>
      </w:r>
    </w:p>
  </w:footnote>
  <w:footnote w:type="continuationSeparator" w:id="0">
    <w:p w:rsidR="0086250E" w:rsidRDefault="0086250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98" w:rsidRDefault="00041498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1498" w:rsidRDefault="00041498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98" w:rsidRDefault="00041498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B5DC9"/>
    <w:multiLevelType w:val="hybridMultilevel"/>
    <w:tmpl w:val="05B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42A"/>
    <w:multiLevelType w:val="hybridMultilevel"/>
    <w:tmpl w:val="C34267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27423E"/>
    <w:multiLevelType w:val="multilevel"/>
    <w:tmpl w:val="138EA7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 w15:restartNumberingAfterBreak="0">
    <w:nsid w:val="3F571ECE"/>
    <w:multiLevelType w:val="hybridMultilevel"/>
    <w:tmpl w:val="4668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61EA4"/>
    <w:multiLevelType w:val="hybridMultilevel"/>
    <w:tmpl w:val="53BC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732CE"/>
    <w:multiLevelType w:val="multilevel"/>
    <w:tmpl w:val="21BC9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3083F"/>
    <w:multiLevelType w:val="hybridMultilevel"/>
    <w:tmpl w:val="C6CE55D8"/>
    <w:lvl w:ilvl="0" w:tplc="A85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92118F"/>
    <w:multiLevelType w:val="hybridMultilevel"/>
    <w:tmpl w:val="7D3AB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6C8A"/>
    <w:multiLevelType w:val="hybridMultilevel"/>
    <w:tmpl w:val="A85A1DAE"/>
    <w:lvl w:ilvl="0" w:tplc="7B64320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7534197A"/>
    <w:multiLevelType w:val="hybridMultilevel"/>
    <w:tmpl w:val="C5828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BAC40EE"/>
    <w:multiLevelType w:val="multilevel"/>
    <w:tmpl w:val="B2F01B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29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29"/>
  </w:num>
  <w:num w:numId="5">
    <w:abstractNumId w:val="28"/>
  </w:num>
  <w:num w:numId="6">
    <w:abstractNumId w:val="23"/>
  </w:num>
  <w:num w:numId="7">
    <w:abstractNumId w:val="15"/>
  </w:num>
  <w:num w:numId="8">
    <w:abstractNumId w:val="17"/>
  </w:num>
  <w:num w:numId="9">
    <w:abstractNumId w:val="9"/>
  </w:num>
  <w:num w:numId="10">
    <w:abstractNumId w:val="27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6"/>
  </w:num>
  <w:num w:numId="21">
    <w:abstractNumId w:val="16"/>
  </w:num>
  <w:num w:numId="22">
    <w:abstractNumId w:val="11"/>
  </w:num>
  <w:num w:numId="23">
    <w:abstractNumId w:val="0"/>
  </w:num>
  <w:num w:numId="24">
    <w:abstractNumId w:val="7"/>
  </w:num>
  <w:num w:numId="25">
    <w:abstractNumId w:val="10"/>
  </w:num>
  <w:num w:numId="26">
    <w:abstractNumId w:val="25"/>
  </w:num>
  <w:num w:numId="27">
    <w:abstractNumId w:val="20"/>
  </w:num>
  <w:num w:numId="28">
    <w:abstractNumId w:val="26"/>
  </w:num>
  <w:num w:numId="29">
    <w:abstractNumId w:val="24"/>
  </w:num>
  <w:num w:numId="30">
    <w:abstractNumId w:val="13"/>
  </w:num>
  <w:num w:numId="31">
    <w:abstractNumId w:val="21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03CC"/>
    <w:rsid w:val="00027B43"/>
    <w:rsid w:val="00034D89"/>
    <w:rsid w:val="0003515D"/>
    <w:rsid w:val="0004139C"/>
    <w:rsid w:val="00041498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3BE3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F25E5"/>
    <w:rsid w:val="002F3D0A"/>
    <w:rsid w:val="003174C7"/>
    <w:rsid w:val="003200AA"/>
    <w:rsid w:val="00326B20"/>
    <w:rsid w:val="003459FC"/>
    <w:rsid w:val="00355C69"/>
    <w:rsid w:val="00366DB1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A0B4E"/>
    <w:rsid w:val="004A7FBC"/>
    <w:rsid w:val="004B42DC"/>
    <w:rsid w:val="004C0A3D"/>
    <w:rsid w:val="004F0B55"/>
    <w:rsid w:val="004F13A4"/>
    <w:rsid w:val="004F572E"/>
    <w:rsid w:val="00501186"/>
    <w:rsid w:val="00505D9E"/>
    <w:rsid w:val="00511EB2"/>
    <w:rsid w:val="00513FFA"/>
    <w:rsid w:val="00521EE5"/>
    <w:rsid w:val="00523944"/>
    <w:rsid w:val="00526627"/>
    <w:rsid w:val="005311A8"/>
    <w:rsid w:val="005351EE"/>
    <w:rsid w:val="00537ECD"/>
    <w:rsid w:val="00541CE0"/>
    <w:rsid w:val="00541F1D"/>
    <w:rsid w:val="00553429"/>
    <w:rsid w:val="0055556D"/>
    <w:rsid w:val="00556077"/>
    <w:rsid w:val="00572D7D"/>
    <w:rsid w:val="00576EF8"/>
    <w:rsid w:val="00581C6B"/>
    <w:rsid w:val="00585CBC"/>
    <w:rsid w:val="00586BAD"/>
    <w:rsid w:val="0059362C"/>
    <w:rsid w:val="00596A6C"/>
    <w:rsid w:val="005B2618"/>
    <w:rsid w:val="005B348C"/>
    <w:rsid w:val="005C38DF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5609"/>
    <w:rsid w:val="00650A34"/>
    <w:rsid w:val="00651F1F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5859"/>
    <w:rsid w:val="00743B28"/>
    <w:rsid w:val="00745DBF"/>
    <w:rsid w:val="00747BDE"/>
    <w:rsid w:val="007521D9"/>
    <w:rsid w:val="00756696"/>
    <w:rsid w:val="007736F5"/>
    <w:rsid w:val="00775FC5"/>
    <w:rsid w:val="00793C10"/>
    <w:rsid w:val="007944B3"/>
    <w:rsid w:val="0079495D"/>
    <w:rsid w:val="007A1708"/>
    <w:rsid w:val="007A3742"/>
    <w:rsid w:val="007A3DD0"/>
    <w:rsid w:val="007A4CD6"/>
    <w:rsid w:val="007B1B2C"/>
    <w:rsid w:val="007B3F9D"/>
    <w:rsid w:val="007D4BCB"/>
    <w:rsid w:val="007F1DB1"/>
    <w:rsid w:val="007F215D"/>
    <w:rsid w:val="007F4C0E"/>
    <w:rsid w:val="007F6E67"/>
    <w:rsid w:val="008260C2"/>
    <w:rsid w:val="00831EAA"/>
    <w:rsid w:val="00832974"/>
    <w:rsid w:val="00843DE2"/>
    <w:rsid w:val="00854FEC"/>
    <w:rsid w:val="008557EB"/>
    <w:rsid w:val="00855835"/>
    <w:rsid w:val="008617B8"/>
    <w:rsid w:val="0086250E"/>
    <w:rsid w:val="00864AE4"/>
    <w:rsid w:val="00867845"/>
    <w:rsid w:val="008776E6"/>
    <w:rsid w:val="00887F87"/>
    <w:rsid w:val="00891802"/>
    <w:rsid w:val="00892D30"/>
    <w:rsid w:val="008A3305"/>
    <w:rsid w:val="008A44E7"/>
    <w:rsid w:val="008B02DD"/>
    <w:rsid w:val="008B0898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52D32"/>
    <w:rsid w:val="00A55985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0FBF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5E60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257EC"/>
    <w:rsid w:val="00D27445"/>
    <w:rsid w:val="00D36702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5441"/>
    <w:rsid w:val="00DC7E90"/>
    <w:rsid w:val="00DD552D"/>
    <w:rsid w:val="00DD6314"/>
    <w:rsid w:val="00DE5113"/>
    <w:rsid w:val="00DE6D22"/>
    <w:rsid w:val="00DE7540"/>
    <w:rsid w:val="00DF6A52"/>
    <w:rsid w:val="00E01C11"/>
    <w:rsid w:val="00E032F7"/>
    <w:rsid w:val="00E04304"/>
    <w:rsid w:val="00E1007B"/>
    <w:rsid w:val="00E12187"/>
    <w:rsid w:val="00E12CE2"/>
    <w:rsid w:val="00E331E7"/>
    <w:rsid w:val="00E35ECD"/>
    <w:rsid w:val="00E37DD5"/>
    <w:rsid w:val="00E4129D"/>
    <w:rsid w:val="00E45E3C"/>
    <w:rsid w:val="00E515A2"/>
    <w:rsid w:val="00E52694"/>
    <w:rsid w:val="00E57090"/>
    <w:rsid w:val="00E712C2"/>
    <w:rsid w:val="00E8449E"/>
    <w:rsid w:val="00E868C8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065B6"/>
    <w:rsid w:val="00F21C2B"/>
    <w:rsid w:val="00F24D05"/>
    <w:rsid w:val="00F26F2B"/>
    <w:rsid w:val="00F321DA"/>
    <w:rsid w:val="00F33471"/>
    <w:rsid w:val="00F3473C"/>
    <w:rsid w:val="00F3658C"/>
    <w:rsid w:val="00F36E74"/>
    <w:rsid w:val="00F47CF7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A04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F284-93A4-41A8-8430-BB428C4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1</cp:revision>
  <cp:lastPrinted>2017-05-10T12:12:00Z</cp:lastPrinted>
  <dcterms:created xsi:type="dcterms:W3CDTF">2019-02-19T08:47:00Z</dcterms:created>
  <dcterms:modified xsi:type="dcterms:W3CDTF">2019-05-29T14:38:00Z</dcterms:modified>
</cp:coreProperties>
</file>